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D3178" w14:textId="77777777" w:rsidR="00142407" w:rsidRPr="00A44D60" w:rsidRDefault="00286F60" w:rsidP="00167EEE">
      <w:pPr>
        <w:jc w:val="center"/>
        <w:rPr>
          <w:b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44D60">
        <w:rPr>
          <w:b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rade K</w:t>
      </w:r>
    </w:p>
    <w:p w14:paraId="45BFB1A5" w14:textId="77777777" w:rsidR="00286F60" w:rsidRDefault="00286F60"/>
    <w:p w14:paraId="660ED3BE" w14:textId="77777777" w:rsidR="00286F60" w:rsidRDefault="00167EEE">
      <w:r>
        <w:t>Ms. Flores Room B-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Perez Room B-4</w:t>
      </w:r>
    </w:p>
    <w:p w14:paraId="61DE00D4" w14:textId="77777777" w:rsidR="00167EEE" w:rsidRDefault="00167EEE">
      <w:pPr>
        <w:sectPr w:rsidR="00167EEE" w:rsidSect="00F1680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2B8EF" w14:textId="77777777" w:rsidR="00167EEE" w:rsidRDefault="00167EEE"/>
    <w:tbl>
      <w:tblPr>
        <w:tblW w:w="3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352"/>
      </w:tblGrid>
      <w:tr w:rsidR="00167EEE" w:rsidRPr="00167EEE" w14:paraId="20A37471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5B0D5C39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Almazan</w:t>
            </w:r>
            <w:proofErr w:type="spellEnd"/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A97E7C7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Alexander</w:t>
            </w:r>
          </w:p>
        </w:tc>
      </w:tr>
      <w:tr w:rsidR="00167EEE" w:rsidRPr="00167EEE" w14:paraId="7972B161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9B6E0E7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Arriaga Castellanos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7DECD31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Milan</w:t>
            </w:r>
          </w:p>
        </w:tc>
      </w:tr>
      <w:tr w:rsidR="00167EEE" w:rsidRPr="00167EEE" w14:paraId="48BAE30D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400BDB9C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Bacod</w:t>
            </w:r>
            <w:proofErr w:type="spellEnd"/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1F4D5CD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Nathan</w:t>
            </w:r>
          </w:p>
        </w:tc>
      </w:tr>
      <w:tr w:rsidR="00167EEE" w:rsidRPr="00167EEE" w14:paraId="4F2A8029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44A551CC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Brawley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153FE46A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Legacy</w:t>
            </w:r>
          </w:p>
        </w:tc>
      </w:tr>
      <w:tr w:rsidR="00167EEE" w:rsidRPr="00167EEE" w14:paraId="7FBEE98A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2C8393F1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Chavez-Reyes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ECF3F5E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Adriel</w:t>
            </w:r>
          </w:p>
        </w:tc>
      </w:tr>
      <w:tr w:rsidR="00167EEE" w:rsidRPr="00167EEE" w14:paraId="0D012F73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5A123EA7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Chavez-Reyes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8FA7FB0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Asaii</w:t>
            </w:r>
            <w:proofErr w:type="spellEnd"/>
          </w:p>
        </w:tc>
      </w:tr>
      <w:tr w:rsidR="00167EEE" w:rsidRPr="00167EEE" w14:paraId="285AF8D1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0185FE36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Garibay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C761046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April</w:t>
            </w:r>
          </w:p>
        </w:tc>
      </w:tr>
      <w:tr w:rsidR="00167EEE" w:rsidRPr="00167EEE" w14:paraId="12E8287D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45082F6C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Garibay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6101AFC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Dahlia</w:t>
            </w:r>
          </w:p>
        </w:tc>
      </w:tr>
      <w:tr w:rsidR="00167EEE" w:rsidRPr="00167EEE" w14:paraId="2430D476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6F660F4F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Hall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96649FA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Sadiee</w:t>
            </w:r>
            <w:proofErr w:type="spellEnd"/>
          </w:p>
        </w:tc>
      </w:tr>
      <w:tr w:rsidR="00167EEE" w:rsidRPr="00167EEE" w14:paraId="03936CAA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00538824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Hernandez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1F9A7551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Max</w:t>
            </w:r>
          </w:p>
        </w:tc>
      </w:tr>
      <w:tr w:rsidR="00167EEE" w:rsidRPr="00167EEE" w14:paraId="12819E4A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49BC5527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Hernandez-Ybarra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591B9720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Rudolpho</w:t>
            </w:r>
            <w:proofErr w:type="spellEnd"/>
          </w:p>
        </w:tc>
      </w:tr>
      <w:tr w:rsidR="00167EEE" w:rsidRPr="00167EEE" w14:paraId="75CB669F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11A2336F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Hollis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169BE5CB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Viola</w:t>
            </w:r>
          </w:p>
        </w:tc>
      </w:tr>
      <w:tr w:rsidR="00167EEE" w:rsidRPr="00167EEE" w14:paraId="1EF1E137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172CE5B7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Laosouvanh</w:t>
            </w:r>
            <w:proofErr w:type="spellEnd"/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0754C03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Melody</w:t>
            </w:r>
          </w:p>
        </w:tc>
      </w:tr>
      <w:tr w:rsidR="00167EEE" w:rsidRPr="00167EEE" w14:paraId="3F56735D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4059B174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Medina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BF98B01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Carrisa</w:t>
            </w:r>
            <w:proofErr w:type="spellEnd"/>
          </w:p>
        </w:tc>
      </w:tr>
      <w:tr w:rsidR="00167EEE" w:rsidRPr="00167EEE" w14:paraId="6500D7A7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729493FE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Miranda-Farias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8FE75FA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</w:tr>
      <w:tr w:rsidR="00167EEE" w:rsidRPr="00167EEE" w14:paraId="35216C33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6C5E07B8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Ochoa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E5B06D1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King</w:t>
            </w:r>
          </w:p>
        </w:tc>
      </w:tr>
      <w:tr w:rsidR="00167EEE" w:rsidRPr="00167EEE" w14:paraId="341C9833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5E40A622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Ortiz De La Cruz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71325CBC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Stephanie</w:t>
            </w:r>
          </w:p>
        </w:tc>
      </w:tr>
      <w:tr w:rsidR="00167EEE" w:rsidRPr="00167EEE" w14:paraId="44755F2E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4807B8C4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Prevatt</w:t>
            </w:r>
            <w:proofErr w:type="spellEnd"/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B4801AE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Rowan</w:t>
            </w:r>
          </w:p>
        </w:tc>
      </w:tr>
      <w:tr w:rsidR="00167EEE" w:rsidRPr="00167EEE" w14:paraId="035F98EE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65D141FF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Ramirez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7DDCF1F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Izabella</w:t>
            </w:r>
          </w:p>
        </w:tc>
      </w:tr>
      <w:tr w:rsidR="00167EEE" w:rsidRPr="00167EEE" w14:paraId="5974C1FA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057A8C93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Rojas Hernandez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96F9A06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Isabela</w:t>
            </w:r>
          </w:p>
        </w:tc>
      </w:tr>
      <w:tr w:rsidR="00167EEE" w:rsidRPr="00167EEE" w14:paraId="75265909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6F427FF0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Salas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5331E82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Emilio</w:t>
            </w:r>
          </w:p>
        </w:tc>
      </w:tr>
      <w:tr w:rsidR="00167EEE" w:rsidRPr="00167EEE" w14:paraId="2057BBC8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5B32991E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Thao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F28EEA3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</w:tr>
      <w:tr w:rsidR="00167EEE" w:rsidRPr="00167EEE" w14:paraId="460F896D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60CBB5F4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Thor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2104ABB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Aria</w:t>
            </w:r>
          </w:p>
        </w:tc>
      </w:tr>
      <w:tr w:rsidR="00167EEE" w:rsidRPr="00167EEE" w14:paraId="55579448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5D17FBDB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Vazquez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7C25E88E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Hazel</w:t>
            </w:r>
          </w:p>
        </w:tc>
      </w:tr>
      <w:tr w:rsidR="00A44D60" w:rsidRPr="00167EEE" w14:paraId="3246FC2A" w14:textId="77777777" w:rsidTr="00167EEE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</w:tcPr>
          <w:p w14:paraId="72095C38" w14:textId="005FF7C3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pulona</w:t>
            </w:r>
            <w:proofErr w:type="spellEnd"/>
          </w:p>
        </w:tc>
        <w:tc>
          <w:tcPr>
            <w:tcW w:w="1352" w:type="dxa"/>
            <w:shd w:val="clear" w:color="auto" w:fill="auto"/>
            <w:noWrap/>
            <w:vAlign w:val="bottom"/>
          </w:tcPr>
          <w:p w14:paraId="6C23BE43" w14:textId="2ABE869F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</w:tr>
    </w:tbl>
    <w:p w14:paraId="1BE0825F" w14:textId="77777777" w:rsidR="00167EEE" w:rsidRDefault="00167EEE"/>
    <w:p w14:paraId="0EF645CA" w14:textId="77777777" w:rsidR="00167EEE" w:rsidRDefault="00167EEE">
      <w:r>
        <w:br w:type="column"/>
      </w:r>
    </w:p>
    <w:tbl>
      <w:tblPr>
        <w:tblW w:w="2995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300"/>
      </w:tblGrid>
      <w:tr w:rsidR="00167EEE" w:rsidRPr="00167EEE" w14:paraId="30E8F0C5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18E0109B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Aguir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E9C2F4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Brianna</w:t>
            </w:r>
          </w:p>
        </w:tc>
      </w:tr>
      <w:tr w:rsidR="00167EEE" w:rsidRPr="00167EEE" w14:paraId="6F7E2B54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73697F25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Cortez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3F9685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Aiden</w:t>
            </w:r>
          </w:p>
        </w:tc>
      </w:tr>
      <w:tr w:rsidR="00167EEE" w:rsidRPr="00167EEE" w14:paraId="40B3B1CB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6512C80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Fari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25156D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Selena</w:t>
            </w:r>
          </w:p>
        </w:tc>
      </w:tr>
      <w:tr w:rsidR="00167EEE" w:rsidRPr="00167EEE" w14:paraId="5F5E2327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48B87F41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Fierros</w:t>
            </w:r>
            <w:proofErr w:type="spellEnd"/>
            <w:r w:rsidRPr="00167EEE">
              <w:rPr>
                <w:rFonts w:ascii="Calibri" w:eastAsia="Times New Roman" w:hAnsi="Calibri" w:cs="Times New Roman"/>
                <w:color w:val="000000"/>
              </w:rPr>
              <w:t xml:space="preserve"> Flor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F6CE88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Eduardo</w:t>
            </w:r>
          </w:p>
        </w:tc>
      </w:tr>
      <w:tr w:rsidR="00167EEE" w:rsidRPr="00167EEE" w14:paraId="6FA8AA4A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397770A7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Garci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297635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Amaryliss</w:t>
            </w:r>
            <w:proofErr w:type="spellEnd"/>
          </w:p>
        </w:tc>
      </w:tr>
      <w:tr w:rsidR="00167EEE" w:rsidRPr="00167EEE" w14:paraId="7C260C0D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3499CD53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Garci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66A71F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Kevin</w:t>
            </w:r>
          </w:p>
        </w:tc>
      </w:tr>
      <w:tr w:rsidR="00167EEE" w:rsidRPr="00167EEE" w14:paraId="54B79CAB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AA94CFA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Garcia Esparz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FAEF35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Pedro</w:t>
            </w:r>
          </w:p>
        </w:tc>
      </w:tr>
      <w:tr w:rsidR="00167EEE" w:rsidRPr="00167EEE" w14:paraId="20641E38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230232DA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Garcia Pined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6589CC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Evolet</w:t>
            </w:r>
            <w:proofErr w:type="spellEnd"/>
          </w:p>
        </w:tc>
      </w:tr>
      <w:tr w:rsidR="00167EEE" w:rsidRPr="00167EEE" w14:paraId="4222B5A8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3BE80C48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Garcia-Ramirez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2BFA00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Jonathan</w:t>
            </w:r>
          </w:p>
        </w:tc>
      </w:tr>
      <w:tr w:rsidR="00167EEE" w:rsidRPr="00167EEE" w14:paraId="1D5C995D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489FB7D6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 xml:space="preserve">Guzman </w:t>
            </w: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Guzma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5C635C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Kevin</w:t>
            </w:r>
          </w:p>
        </w:tc>
      </w:tr>
      <w:tr w:rsidR="00167EEE" w:rsidRPr="00167EEE" w14:paraId="6325D479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04744F91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Herrer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1D2BCA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Samantha</w:t>
            </w:r>
          </w:p>
        </w:tc>
      </w:tr>
      <w:tr w:rsidR="00167EEE" w:rsidRPr="00167EEE" w14:paraId="0B0A86F0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3D551BF8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Lopez Orozco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1ED629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Jennifer</w:t>
            </w:r>
          </w:p>
        </w:tc>
      </w:tr>
      <w:tr w:rsidR="00167EEE" w:rsidRPr="00167EEE" w14:paraId="0FC0D9B0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2DE766D3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 xml:space="preserve">Meza </w:t>
            </w: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Belmudez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08AFD" w14:textId="77777777" w:rsidR="00167EEE" w:rsidRPr="00167EEE" w:rsidRDefault="00167EEE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Joshua</w:t>
            </w:r>
          </w:p>
        </w:tc>
      </w:tr>
      <w:tr w:rsidR="00A44D60" w:rsidRPr="00167EEE" w14:paraId="22B147B5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746BFD3E" w14:textId="31CE2951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Olguin</w:t>
            </w:r>
            <w:proofErr w:type="spellEnd"/>
            <w:r w:rsidRPr="00167EEE">
              <w:rPr>
                <w:rFonts w:ascii="Calibri" w:eastAsia="Times New Roman" w:hAnsi="Calibri" w:cs="Times New Roman"/>
                <w:color w:val="000000"/>
              </w:rPr>
              <w:t>-Diaz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DF1839" w14:textId="0DB129D4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Yaretzi</w:t>
            </w:r>
          </w:p>
        </w:tc>
      </w:tr>
      <w:tr w:rsidR="00A44D60" w:rsidRPr="00167EEE" w14:paraId="534F0905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0618AE1E" w14:textId="376131D7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Razo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DC73AF" w14:textId="779B2FAF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Jorge</w:t>
            </w:r>
          </w:p>
        </w:tc>
      </w:tr>
      <w:tr w:rsidR="00A44D60" w:rsidRPr="00167EEE" w14:paraId="006997B0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1A19D5D1" w14:textId="5706790E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Rea Moreno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2C73F6" w14:textId="0C138855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</w:tr>
      <w:tr w:rsidR="00A44D60" w:rsidRPr="00167EEE" w14:paraId="142617DB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6DECDD07" w14:textId="16E7218E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Rodriguez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E84830" w14:textId="41201CBB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Briana</w:t>
            </w:r>
          </w:p>
        </w:tc>
      </w:tr>
      <w:tr w:rsidR="00A44D60" w:rsidRPr="00167EEE" w14:paraId="736609C6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146DEBCD" w14:textId="475E0150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Salgado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FBD6A3" w14:textId="535F4140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Abel</w:t>
            </w:r>
          </w:p>
        </w:tc>
      </w:tr>
      <w:tr w:rsidR="00A44D60" w:rsidRPr="00167EEE" w14:paraId="6D72E184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2C91D39D" w14:textId="104B4871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Sauceda</w:t>
            </w:r>
            <w:proofErr w:type="spellEnd"/>
            <w:r w:rsidRPr="00167EEE">
              <w:rPr>
                <w:rFonts w:ascii="Calibri" w:eastAsia="Times New Roman" w:hAnsi="Calibri" w:cs="Times New Roman"/>
                <w:color w:val="000000"/>
              </w:rPr>
              <w:t xml:space="preserve"> Lopez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6FEA0D" w14:textId="7462159F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Perla</w:t>
            </w:r>
          </w:p>
        </w:tc>
      </w:tr>
      <w:tr w:rsidR="00A44D60" w:rsidRPr="00167EEE" w14:paraId="6DE9E7A8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6B427B43" w14:textId="65426FA6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Silva Gomez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7FB259" w14:textId="6F8A9598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Javier</w:t>
            </w:r>
          </w:p>
        </w:tc>
      </w:tr>
      <w:tr w:rsidR="00A44D60" w:rsidRPr="00167EEE" w14:paraId="50668CB8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41690474" w14:textId="52ECA635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7EEE">
              <w:rPr>
                <w:rFonts w:ascii="Calibri" w:eastAsia="Times New Roman" w:hAnsi="Calibri" w:cs="Times New Roman"/>
                <w:color w:val="000000"/>
              </w:rPr>
              <w:t>Tinoco</w:t>
            </w:r>
            <w:proofErr w:type="spellEnd"/>
            <w:r w:rsidRPr="00167EEE">
              <w:rPr>
                <w:rFonts w:ascii="Calibri" w:eastAsia="Times New Roman" w:hAnsi="Calibri" w:cs="Times New Roman"/>
                <w:color w:val="000000"/>
              </w:rPr>
              <w:t xml:space="preserve"> Gutierrez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DCA9AF" w14:textId="36AEC1C7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Caleb</w:t>
            </w:r>
          </w:p>
        </w:tc>
      </w:tr>
      <w:tr w:rsidR="00A44D60" w:rsidRPr="00167EEE" w14:paraId="07F42068" w14:textId="77777777" w:rsidTr="00167EEE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09314949" w14:textId="3E493781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Vasquez Perez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D53236" w14:textId="3887A9CD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EEE">
              <w:rPr>
                <w:rFonts w:ascii="Calibri" w:eastAsia="Times New Roman" w:hAnsi="Calibri" w:cs="Times New Roman"/>
                <w:color w:val="000000"/>
              </w:rPr>
              <w:t>Pedro</w:t>
            </w:r>
          </w:p>
        </w:tc>
      </w:tr>
      <w:tr w:rsidR="00A44D60" w:rsidRPr="00167EEE" w14:paraId="2A80DA45" w14:textId="77777777" w:rsidTr="00022A49">
        <w:trPr>
          <w:trHeight w:val="320"/>
        </w:trPr>
        <w:tc>
          <w:tcPr>
            <w:tcW w:w="1695" w:type="dxa"/>
            <w:shd w:val="clear" w:color="auto" w:fill="auto"/>
            <w:noWrap/>
            <w:vAlign w:val="bottom"/>
          </w:tcPr>
          <w:p w14:paraId="3B8BE0A4" w14:textId="147028DA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035C986" w14:textId="7DD2A0CF" w:rsidR="00A44D60" w:rsidRPr="00167EEE" w:rsidRDefault="00A44D60" w:rsidP="00167EE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C425293" w14:textId="77777777" w:rsidR="00167EEE" w:rsidRDefault="00167EEE"/>
    <w:sectPr w:rsidR="00167EEE" w:rsidSect="00167EE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A0E3A" w14:textId="77777777" w:rsidR="003C548F" w:rsidRDefault="003C548F" w:rsidP="00004998">
      <w:r>
        <w:separator/>
      </w:r>
    </w:p>
  </w:endnote>
  <w:endnote w:type="continuationSeparator" w:id="0">
    <w:p w14:paraId="03F262E0" w14:textId="77777777" w:rsidR="003C548F" w:rsidRDefault="003C548F" w:rsidP="0000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CD6A5" w14:textId="77777777" w:rsidR="00004998" w:rsidRDefault="000049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60053" w14:textId="77777777" w:rsidR="00004998" w:rsidRDefault="0000499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CB1D2" w14:textId="77777777" w:rsidR="00004998" w:rsidRDefault="000049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46F6D" w14:textId="77777777" w:rsidR="003C548F" w:rsidRDefault="003C548F" w:rsidP="00004998">
      <w:r>
        <w:separator/>
      </w:r>
    </w:p>
  </w:footnote>
  <w:footnote w:type="continuationSeparator" w:id="0">
    <w:p w14:paraId="1FB28EE0" w14:textId="77777777" w:rsidR="003C548F" w:rsidRDefault="003C548F" w:rsidP="000049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8BC63" w14:textId="77777777" w:rsidR="00004998" w:rsidRDefault="000049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EF54B" w14:textId="2B11F915" w:rsidR="00004998" w:rsidRDefault="00645B5B" w:rsidP="00004998">
    <w:pPr>
      <w:pStyle w:val="Header"/>
      <w:jc w:val="right"/>
    </w:pPr>
    <w:r>
      <w:fldChar w:fldCharType="begin"/>
    </w:r>
    <w:r>
      <w:instrText xml:space="preserve"> DATE \@ "M/d/yy h:mm am/pm" </w:instrText>
    </w:r>
    <w:r>
      <w:fldChar w:fldCharType="separate"/>
    </w:r>
    <w:r>
      <w:rPr>
        <w:noProof/>
      </w:rPr>
      <w:t>8/30/21 12:43 PM</w:t>
    </w:r>
    <w: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AC43B" w14:textId="77777777" w:rsidR="00004998" w:rsidRDefault="000049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60"/>
    <w:rsid w:val="00004998"/>
    <w:rsid w:val="00167EEE"/>
    <w:rsid w:val="00286F60"/>
    <w:rsid w:val="003C548F"/>
    <w:rsid w:val="005F5985"/>
    <w:rsid w:val="00645B5B"/>
    <w:rsid w:val="00764AAA"/>
    <w:rsid w:val="00A44D60"/>
    <w:rsid w:val="00F1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5C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998"/>
  </w:style>
  <w:style w:type="paragraph" w:styleId="Footer">
    <w:name w:val="footer"/>
    <w:basedOn w:val="Normal"/>
    <w:link w:val="FooterChar"/>
    <w:uiPriority w:val="99"/>
    <w:unhideWhenUsed/>
    <w:rsid w:val="00004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192B5-B962-C549-8A5B-240CFDA1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rnandez</dc:creator>
  <cp:keywords/>
  <dc:description/>
  <cp:lastModifiedBy>Daniel Hernandez</cp:lastModifiedBy>
  <cp:revision>4</cp:revision>
  <dcterms:created xsi:type="dcterms:W3CDTF">2021-08-27T21:46:00Z</dcterms:created>
  <dcterms:modified xsi:type="dcterms:W3CDTF">2021-08-30T19:43:00Z</dcterms:modified>
</cp:coreProperties>
</file>